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7CC4" w14:textId="46A3F869"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14:paraId="78932977" w14:textId="0B07AA13"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</w:t>
      </w:r>
    </w:p>
    <w:p w14:paraId="40AAB843" w14:textId="77777777" w:rsidR="008869E1" w:rsidRDefault="008869E1" w:rsidP="008869E1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1</w:t>
      </w:r>
    </w:p>
    <w:p w14:paraId="706BA9E5" w14:textId="77777777" w:rsidR="008869E1" w:rsidRDefault="008869E1" w:rsidP="008869E1">
      <w:pPr>
        <w:pStyle w:val="Zkladntext0"/>
        <w:ind w:firstLine="709"/>
        <w:jc w:val="both"/>
        <w:rPr>
          <w:szCs w:val="24"/>
          <w:u w:val="single"/>
        </w:rPr>
      </w:pPr>
    </w:p>
    <w:p w14:paraId="32D62270" w14:textId="77777777" w:rsidR="005B32BB" w:rsidRPr="001835A8" w:rsidRDefault="005B32BB" w:rsidP="005B32BB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Ustanovenia tohto paragrafu určujú </w:t>
      </w:r>
      <w:r>
        <w:rPr>
          <w:szCs w:val="24"/>
        </w:rPr>
        <w:t xml:space="preserve">v prílohe č. 1 </w:t>
      </w:r>
      <w:r w:rsidRPr="001835A8">
        <w:rPr>
          <w:szCs w:val="24"/>
        </w:rPr>
        <w:t>základné rozpočtové rámce príjmovej a</w:t>
      </w:r>
      <w:r>
        <w:rPr>
          <w:szCs w:val="24"/>
        </w:rPr>
        <w:t> </w:t>
      </w:r>
      <w:r w:rsidRPr="001835A8">
        <w:rPr>
          <w:szCs w:val="24"/>
        </w:rPr>
        <w:t xml:space="preserve">výdavkovej časti štátneho rozpočtu. V rámci príjmov a výdavkov sa rozpočtujú aj prostriedky Európskej únie v súlade s § 7 ods. 2 </w:t>
      </w:r>
      <w:r>
        <w:rPr>
          <w:szCs w:val="24"/>
        </w:rPr>
        <w:t xml:space="preserve">a § 8 ods. 3 zákona o </w:t>
      </w:r>
      <w:r w:rsidRPr="001835A8">
        <w:rPr>
          <w:szCs w:val="24"/>
        </w:rPr>
        <w:t>rozpočtových pravid</w:t>
      </w:r>
      <w:r>
        <w:rPr>
          <w:szCs w:val="24"/>
        </w:rPr>
        <w:t>lách</w:t>
      </w:r>
      <w:r w:rsidRPr="001835A8">
        <w:rPr>
          <w:szCs w:val="24"/>
        </w:rPr>
        <w:t xml:space="preserve"> verejnej správy</w:t>
      </w:r>
      <w:r>
        <w:rPr>
          <w:szCs w:val="24"/>
        </w:rPr>
        <w:t xml:space="preserve"> </w:t>
      </w:r>
      <w:r w:rsidRPr="008104F1">
        <w:rPr>
          <w:szCs w:val="24"/>
        </w:rPr>
        <w:t>a prostriedky mechanizmu na podporu obnovy a odolnosti.</w:t>
      </w:r>
    </w:p>
    <w:p w14:paraId="5BF3FB07" w14:textId="77777777" w:rsidR="005B32BB" w:rsidRDefault="005B32BB" w:rsidP="005B32BB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 xml:space="preserve">Určujú sa príjmy </w:t>
      </w:r>
      <w:r w:rsidRPr="001835A8">
        <w:rPr>
          <w:szCs w:val="24"/>
        </w:rPr>
        <w:t>štátneh</w:t>
      </w:r>
      <w:r>
        <w:rPr>
          <w:szCs w:val="24"/>
        </w:rPr>
        <w:t>o rozpočtu, pričom z</w:t>
      </w:r>
      <w:r w:rsidRPr="001835A8">
        <w:rPr>
          <w:szCs w:val="24"/>
        </w:rPr>
        <w:t xml:space="preserve">áväzné ukazovatele príjmov kapitol sú uvedené v prílohe č. 2. </w:t>
      </w:r>
    </w:p>
    <w:p w14:paraId="39F21B4D" w14:textId="77777777" w:rsidR="005B32BB" w:rsidRDefault="005B32BB" w:rsidP="005B32BB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Určujú sa v</w:t>
      </w:r>
      <w:r w:rsidRPr="001835A8">
        <w:rPr>
          <w:szCs w:val="24"/>
        </w:rPr>
        <w:t>ýdavky štátneho rozpočtu</w:t>
      </w:r>
      <w:r>
        <w:rPr>
          <w:szCs w:val="24"/>
        </w:rPr>
        <w:t>, ich r</w:t>
      </w:r>
      <w:r w:rsidRPr="001835A8">
        <w:rPr>
          <w:szCs w:val="24"/>
        </w:rPr>
        <w:t>ozdelenie do jednotlivých kapitol obsahuje príloha č.</w:t>
      </w:r>
      <w:r>
        <w:rPr>
          <w:szCs w:val="24"/>
        </w:rPr>
        <w:t> </w:t>
      </w:r>
      <w:r w:rsidRPr="001835A8">
        <w:rPr>
          <w:szCs w:val="24"/>
        </w:rPr>
        <w:t>3</w:t>
      </w:r>
      <w:r>
        <w:rPr>
          <w:szCs w:val="24"/>
        </w:rPr>
        <w:t>.</w:t>
      </w:r>
    </w:p>
    <w:p w14:paraId="180E380F" w14:textId="77777777" w:rsidR="005B32BB" w:rsidRDefault="005B32BB" w:rsidP="005B32BB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U</w:t>
      </w:r>
      <w:r w:rsidRPr="00BC6B56">
        <w:rPr>
          <w:szCs w:val="24"/>
        </w:rPr>
        <w:t xml:space="preserve">rčuje sa schodok štátneho rozpočtu. </w:t>
      </w:r>
      <w:r w:rsidRPr="00BF2D79">
        <w:rPr>
          <w:szCs w:val="24"/>
        </w:rPr>
        <w:t>Tento schodok možno v priebehu rozpočtového roka prekročiť alebo znížiť len v súlade s ustanoveniami § 8 ods. 7 a 8 zákona o rozpočtových pravidlách verejnej správy.</w:t>
      </w:r>
      <w:r w:rsidRPr="001835A8">
        <w:rPr>
          <w:szCs w:val="24"/>
        </w:rPr>
        <w:t xml:space="preserve"> </w:t>
      </w:r>
    </w:p>
    <w:p w14:paraId="74895E2E" w14:textId="77777777" w:rsidR="005B32BB" w:rsidRPr="001835A8" w:rsidRDefault="005B32BB" w:rsidP="005B32BB">
      <w:pPr>
        <w:pStyle w:val="Zkladntext0"/>
        <w:spacing w:before="240"/>
        <w:jc w:val="both"/>
        <w:rPr>
          <w:szCs w:val="24"/>
        </w:rPr>
      </w:pPr>
      <w:r w:rsidRPr="001835A8">
        <w:rPr>
          <w:szCs w:val="24"/>
        </w:rPr>
        <w:t>V prílohe č.</w:t>
      </w:r>
      <w:r>
        <w:rPr>
          <w:szCs w:val="24"/>
        </w:rPr>
        <w:t> </w:t>
      </w:r>
      <w:r w:rsidRPr="001835A8">
        <w:rPr>
          <w:szCs w:val="24"/>
        </w:rPr>
        <w:t xml:space="preserve">4 sú uvedené jednotlivé časti programov, ktoré sú záväznými ukazovateľmi. </w:t>
      </w:r>
      <w:r w:rsidRPr="00827D1D">
        <w:rPr>
          <w:szCs w:val="24"/>
        </w:rPr>
        <w:t>Záväznými limitmi výdavkov v rámci programov sú záväzné limity uvedené v prílohe č. 4 a bližšie môžu byť definované v rozpisovom liste.</w:t>
      </w:r>
      <w:r w:rsidRPr="001835A8">
        <w:rPr>
          <w:szCs w:val="24"/>
        </w:rPr>
        <w:t xml:space="preserve"> Ostatné časti programov, na ktoré nie sú alokované výdavky, môže kapitola financovať v rámci ustanovených záväzných ukazovateľov.</w:t>
      </w:r>
    </w:p>
    <w:p w14:paraId="54EEF688" w14:textId="77777777" w:rsidR="005B32BB" w:rsidRPr="001835A8" w:rsidRDefault="005B32BB" w:rsidP="005B32BB">
      <w:pPr>
        <w:pStyle w:val="Zkladntext0"/>
        <w:spacing w:before="240"/>
        <w:jc w:val="both"/>
        <w:rPr>
          <w:szCs w:val="24"/>
        </w:rPr>
      </w:pPr>
      <w:r w:rsidRPr="00BF2D79">
        <w:rPr>
          <w:szCs w:val="24"/>
        </w:rPr>
        <w:t>V zákone sa ustanovuje aj výška finančných prostriedkov poskytnutých zo štátneho rozpočtu</w:t>
      </w:r>
      <w:r w:rsidRPr="005930A7">
        <w:rPr>
          <w:szCs w:val="24"/>
        </w:rPr>
        <w:t xml:space="preserve"> do rozpočtov obcí a do rozpočtov vyšších územných celkov na prenesený výkon štátnej správy zabezpečovaný obcami a vyššími územnými celkami, ktoré sú rozpočtované v kapitolách, do pôsobnosti ktorých predmetné kompetencie patria. Prehľad týchto finančných prostriedkov je uvedený v prílohe č. 5</w:t>
      </w:r>
      <w:r>
        <w:rPr>
          <w:szCs w:val="24"/>
        </w:rPr>
        <w:t>.</w:t>
      </w:r>
    </w:p>
    <w:p w14:paraId="6E74A7EE" w14:textId="77777777" w:rsidR="005B32BB" w:rsidRPr="006C5335" w:rsidRDefault="005B32BB" w:rsidP="005B32BB">
      <w:pPr>
        <w:pStyle w:val="Zkladntext0"/>
        <w:spacing w:before="240"/>
        <w:jc w:val="both"/>
        <w:rPr>
          <w:color w:val="auto"/>
          <w:szCs w:val="24"/>
        </w:rPr>
      </w:pPr>
      <w:r w:rsidRPr="00F041CB">
        <w:rPr>
          <w:color w:val="auto"/>
          <w:szCs w:val="24"/>
        </w:rPr>
        <w:t xml:space="preserve">V súlade s ustanovením § 10 zákona o rozpočtových pravidlách verejnej správy sa v rámci celkových výdavkov štátneho rozpočtu uvedených v odseku 1 na </w:t>
      </w:r>
      <w:r w:rsidRPr="00F041CB">
        <w:rPr>
          <w:color w:val="auto"/>
          <w:szCs w:val="24"/>
          <w:shd w:val="clear" w:color="auto" w:fill="FFFFFF"/>
        </w:rPr>
        <w:t>zabezpečenie rozpočtového hospodárenia vytvárajú v štátnom rozpočte rezervy</w:t>
      </w:r>
      <w:r w:rsidRPr="00F041CB">
        <w:rPr>
          <w:color w:val="auto"/>
          <w:szCs w:val="24"/>
        </w:rPr>
        <w:t xml:space="preserve"> na krytie v čase alebo výške neistých nevyhnutných alebo nepredvídateľných výdavkov, ktorých prehľad je uvedený v prílohe č. 6</w:t>
      </w:r>
      <w:r>
        <w:rPr>
          <w:color w:val="auto"/>
          <w:szCs w:val="24"/>
        </w:rPr>
        <w:t>.</w:t>
      </w:r>
    </w:p>
    <w:p w14:paraId="0C5B3E37" w14:textId="77777777" w:rsidR="005B32BB" w:rsidRDefault="005B32BB" w:rsidP="005B32BB">
      <w:pPr>
        <w:pStyle w:val="Zkladntext0"/>
        <w:jc w:val="both"/>
      </w:pPr>
      <w:r w:rsidRPr="00B14590">
        <w:t xml:space="preserve">Pri rozpočtovaní rezervy predsedu vlády a rezervy vlády sa premieta uplatňovanie sankcií príslušného sankčného pásma podľa čl. 12 ods. 5 písm. b) v spojení  s čl. 13 ústavného zákona č. 493/2011 Z. z. o rozpočtovej zodpovednosti.  </w:t>
      </w:r>
    </w:p>
    <w:p w14:paraId="236E7510" w14:textId="77777777" w:rsidR="005B32BB" w:rsidRDefault="005B32BB" w:rsidP="005B32BB">
      <w:pPr>
        <w:pStyle w:val="Zkladntext0"/>
        <w:jc w:val="both"/>
        <w:rPr>
          <w:szCs w:val="24"/>
        </w:rPr>
      </w:pPr>
    </w:p>
    <w:p w14:paraId="5F8D9950" w14:textId="77777777" w:rsidR="005B32BB" w:rsidRDefault="005B32BB" w:rsidP="005B32BB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>K § 2</w:t>
      </w:r>
    </w:p>
    <w:p w14:paraId="563F7C3C" w14:textId="77777777" w:rsidR="005B32BB" w:rsidRPr="001835A8" w:rsidRDefault="005B32BB" w:rsidP="005B32BB">
      <w:pPr>
        <w:pStyle w:val="Zkladntext0"/>
        <w:ind w:firstLine="709"/>
        <w:jc w:val="both"/>
        <w:rPr>
          <w:szCs w:val="24"/>
          <w:u w:val="single"/>
        </w:rPr>
      </w:pPr>
    </w:p>
    <w:p w14:paraId="5C8DF265" w14:textId="77777777" w:rsidR="005B32BB" w:rsidRDefault="005B32BB" w:rsidP="005B32BB">
      <w:pPr>
        <w:jc w:val="both"/>
      </w:pPr>
      <w:r w:rsidRPr="00BF2D79">
        <w:t>Obsahom tohto ustanovenia je splnomocnenie</w:t>
      </w:r>
      <w:r w:rsidRPr="00B93C92">
        <w:t xml:space="preserve"> vlády, resp. ministra financií </w:t>
      </w:r>
      <w:r>
        <w:t xml:space="preserve">na </w:t>
      </w:r>
      <w:r w:rsidRPr="00B93C92">
        <w:t>úpravu schválených záväzných ukazovateľov štátneho rozpočtu v priebehu roka v súlade s</w:t>
      </w:r>
      <w:r>
        <w:t>o zákonom o</w:t>
      </w:r>
      <w:r w:rsidRPr="00B93C92">
        <w:t xml:space="preserve"> rozpočtový</w:t>
      </w:r>
      <w:r>
        <w:t>ch</w:t>
      </w:r>
      <w:r w:rsidRPr="00B93C92">
        <w:t xml:space="preserve"> pravidl</w:t>
      </w:r>
      <w:r>
        <w:t>ách</w:t>
      </w:r>
      <w:r w:rsidRPr="00B93C92">
        <w:t xml:space="preserve"> verejnej správy </w:t>
      </w:r>
      <w:r>
        <w:t xml:space="preserve">v súvislosti </w:t>
      </w:r>
      <w:r w:rsidRPr="00B93C92">
        <w:t xml:space="preserve">s vývojom hospodárenia Slovenskej republiky, ktorý nebolo možné pri zostavovaní rozpočtu plne postihnúť. </w:t>
      </w:r>
    </w:p>
    <w:p w14:paraId="4C98FC69" w14:textId="77777777" w:rsidR="005B32BB" w:rsidRPr="0081076D" w:rsidRDefault="005B32BB" w:rsidP="005B32BB">
      <w:pPr>
        <w:jc w:val="both"/>
        <w:rPr>
          <w:strike/>
        </w:rPr>
      </w:pPr>
    </w:p>
    <w:p w14:paraId="24181B51" w14:textId="77777777" w:rsidR="005B32BB" w:rsidRDefault="005B32BB" w:rsidP="005B32BB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Vláda </w:t>
      </w:r>
      <w:r w:rsidRPr="0036697D">
        <w:rPr>
          <w:szCs w:val="24"/>
        </w:rPr>
        <w:t>alebo na základe jej splnomocnenia minister financií</w:t>
      </w:r>
      <w:r w:rsidRPr="001835A8">
        <w:rPr>
          <w:szCs w:val="24"/>
        </w:rPr>
        <w:t xml:space="preserve"> sa </w:t>
      </w:r>
      <w:r>
        <w:rPr>
          <w:szCs w:val="24"/>
        </w:rPr>
        <w:t xml:space="preserve">splnomocňuje </w:t>
      </w:r>
      <w:r w:rsidRPr="001835A8">
        <w:rPr>
          <w:szCs w:val="24"/>
        </w:rPr>
        <w:t>v súlade s osobitnými predpismi na vykonávanie úprav systemizácie v priebehu roka 20</w:t>
      </w:r>
      <w:r>
        <w:rPr>
          <w:szCs w:val="24"/>
        </w:rPr>
        <w:t>26.</w:t>
      </w:r>
    </w:p>
    <w:p w14:paraId="4BDCBDBA" w14:textId="77777777" w:rsidR="005B32BB" w:rsidRDefault="005B32BB" w:rsidP="005B32BB">
      <w:pPr>
        <w:pStyle w:val="Zkladntext0"/>
        <w:jc w:val="both"/>
        <w:rPr>
          <w:szCs w:val="24"/>
        </w:rPr>
      </w:pPr>
    </w:p>
    <w:p w14:paraId="6E677776" w14:textId="77777777" w:rsidR="005B32BB" w:rsidRPr="0041710D" w:rsidRDefault="005B32BB" w:rsidP="005B32BB">
      <w:pPr>
        <w:pStyle w:val="Zkladntext0"/>
        <w:jc w:val="both"/>
        <w:rPr>
          <w:szCs w:val="24"/>
        </w:rPr>
      </w:pPr>
      <w:r w:rsidRPr="005B3CC3">
        <w:rPr>
          <w:szCs w:val="24"/>
        </w:rPr>
        <w:t>Zároveň sa vláda alebo na základe jej splnomocnenia minister financií splnomocňuje na vykonávanie úprav limitov verejných výdavkov kapitol štátneho rozpočtu v roku 2026 pri dodržaní limitu verejných výdavkov štátneho rozpočtu schváleného Národnou radou SR na rok 2026.</w:t>
      </w:r>
    </w:p>
    <w:p w14:paraId="5D4991AA" w14:textId="77777777" w:rsidR="005B32BB" w:rsidRDefault="005B32BB" w:rsidP="005B32BB">
      <w:pPr>
        <w:pStyle w:val="Zkladntext0"/>
        <w:jc w:val="both"/>
        <w:rPr>
          <w:szCs w:val="24"/>
          <w:u w:val="single"/>
        </w:rPr>
      </w:pPr>
      <w:r w:rsidRPr="00FC7E01">
        <w:rPr>
          <w:szCs w:val="24"/>
          <w:u w:val="single"/>
        </w:rPr>
        <w:lastRenderedPageBreak/>
        <w:t>K § 3</w:t>
      </w:r>
    </w:p>
    <w:p w14:paraId="6A66187F" w14:textId="77777777" w:rsidR="005B32BB" w:rsidRPr="001835A8" w:rsidRDefault="005B32BB" w:rsidP="005B32BB">
      <w:pPr>
        <w:pStyle w:val="Zkladntext0"/>
        <w:ind w:firstLine="709"/>
        <w:jc w:val="both"/>
        <w:rPr>
          <w:szCs w:val="24"/>
          <w:u w:val="single"/>
        </w:rPr>
      </w:pPr>
    </w:p>
    <w:p w14:paraId="69C6B5FF" w14:textId="77777777" w:rsidR="005B32BB" w:rsidRPr="001835A8" w:rsidRDefault="005B32BB" w:rsidP="005B32BB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V súlade so zákonom č. 483/2001 Z. z. o bankách a o zmene a doplnení niektorých zákonov v znení neskorších predpisov </w:t>
      </w:r>
      <w:r>
        <w:rPr>
          <w:szCs w:val="24"/>
        </w:rPr>
        <w:t xml:space="preserve">(§ 122ya ods. 12) </w:t>
      </w:r>
      <w:r w:rsidRPr="001835A8">
        <w:rPr>
          <w:szCs w:val="24"/>
        </w:rPr>
        <w:t xml:space="preserve">sa percentuálna výška štátneho príspevku a štátneho príspevku pre mladých </w:t>
      </w:r>
      <w:r>
        <w:rPr>
          <w:szCs w:val="24"/>
        </w:rPr>
        <w:t xml:space="preserve">na základe zmluvy o hypotekárnom úvere uzavretej pred 1. januárom 2018 </w:t>
      </w:r>
      <w:r w:rsidRPr="001835A8">
        <w:rPr>
          <w:szCs w:val="24"/>
        </w:rPr>
        <w:t>určuje na jednotlivé kalendárne roky zákonom o štátnom rozpočte na príslušný rozpočtový rok a v tom istom roku platí pre všetky zmluvy o hypotekárnom úvere uza</w:t>
      </w:r>
      <w:r>
        <w:rPr>
          <w:szCs w:val="24"/>
        </w:rPr>
        <w:t>vreté pred 1. januárom 2018, okrem zmlúv uzavretých</w:t>
      </w:r>
      <w:r w:rsidRPr="001835A8">
        <w:rPr>
          <w:szCs w:val="24"/>
        </w:rPr>
        <w:t xml:space="preserve"> pred 1.</w:t>
      </w:r>
      <w:r>
        <w:rPr>
          <w:szCs w:val="24"/>
        </w:rPr>
        <w:t> </w:t>
      </w:r>
      <w:r w:rsidRPr="001835A8">
        <w:rPr>
          <w:szCs w:val="24"/>
        </w:rPr>
        <w:t>júlom 2003. Pri týchto zmluvách sa poskytuje štátny príspevok, ktorý bol určený zákonom o štátnom rozpočte na príslušný rozpočtový rok, v ktorom bola zmluva uza</w:t>
      </w:r>
      <w:r>
        <w:rPr>
          <w:szCs w:val="24"/>
        </w:rPr>
        <w:t>vretá,</w:t>
      </w:r>
      <w:r w:rsidRPr="001835A8">
        <w:rPr>
          <w:szCs w:val="24"/>
        </w:rPr>
        <w:t xml:space="preserve"> v nezmenenej výške počas celej lehoty splatnosti hypotekárneho úveru.</w:t>
      </w:r>
    </w:p>
    <w:p w14:paraId="0740ED21" w14:textId="77777777" w:rsidR="005B32BB" w:rsidRPr="001835A8" w:rsidRDefault="005B32BB" w:rsidP="005B32BB">
      <w:pPr>
        <w:pStyle w:val="Zkladntext0"/>
        <w:ind w:firstLine="708"/>
        <w:jc w:val="both"/>
        <w:rPr>
          <w:szCs w:val="24"/>
        </w:rPr>
      </w:pPr>
    </w:p>
    <w:p w14:paraId="60D5B745" w14:textId="77777777" w:rsidR="005B32BB" w:rsidRDefault="005B32BB" w:rsidP="005B32BB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Pri zmluvách o mladomanželskom úvere sa v súlade so zákonom č. 483/2001 Z. z. o bankách a o zmene a doplnení niektorých zákonov v znení neskorších predpisov </w:t>
      </w:r>
      <w:r>
        <w:rPr>
          <w:szCs w:val="24"/>
        </w:rPr>
        <w:t xml:space="preserve">(§ 88a) </w:t>
      </w:r>
      <w:r w:rsidRPr="001835A8">
        <w:rPr>
          <w:szCs w:val="24"/>
        </w:rPr>
        <w:t>poskytuje štátny príspevok pre mladomanželov, ktorý sa určuje zákonom o štátnom rozpočte na príslušný rozpočtový rok, v ktorom bola zmluva uza</w:t>
      </w:r>
      <w:r>
        <w:rPr>
          <w:szCs w:val="24"/>
        </w:rPr>
        <w:t>vretá,</w:t>
      </w:r>
      <w:r w:rsidRPr="001835A8">
        <w:rPr>
          <w:szCs w:val="24"/>
        </w:rPr>
        <w:t xml:space="preserve"> </w:t>
      </w:r>
      <w:r w:rsidRPr="00BE79D0">
        <w:rPr>
          <w:szCs w:val="24"/>
        </w:rPr>
        <w:t>v nezmenenej výške počas celej lehoty splatnosti mladomanželského úveru.</w:t>
      </w:r>
    </w:p>
    <w:p w14:paraId="01E4B952" w14:textId="77777777" w:rsidR="005B32BB" w:rsidRDefault="005B32BB" w:rsidP="005B32BB">
      <w:pPr>
        <w:pStyle w:val="Zkladntext0"/>
        <w:jc w:val="both"/>
        <w:rPr>
          <w:szCs w:val="24"/>
        </w:rPr>
      </w:pPr>
    </w:p>
    <w:p w14:paraId="3EA63DCE" w14:textId="77777777" w:rsidR="005B32BB" w:rsidRPr="00E0767E" w:rsidRDefault="005B32BB" w:rsidP="005B32BB">
      <w:pPr>
        <w:pStyle w:val="Zkladntext0"/>
        <w:jc w:val="both"/>
        <w:rPr>
          <w:bCs/>
        </w:rPr>
      </w:pPr>
      <w:r w:rsidRPr="001A3393">
        <w:rPr>
          <w:bCs/>
        </w:rPr>
        <w:t>V súlade so zákonom č. 526/2023 Z. z. o pomoci pri splácaní úveru na bývanie a o zmene a doplnení niektorých zákonov (§ 6 ods. 2) sa v zákone o štátnom rozpočte určuje na rok 2026 iná výška príspevku na zvýšenú splátku úveru na bývanie ako je výška príspevku ustanovená v zákone č. 526/2023 Z. z.</w:t>
      </w:r>
    </w:p>
    <w:p w14:paraId="0A9DD877" w14:textId="77777777" w:rsidR="005B32BB" w:rsidRDefault="005B32BB" w:rsidP="005B32BB">
      <w:pPr>
        <w:pStyle w:val="Zkladntext0"/>
        <w:jc w:val="both"/>
        <w:rPr>
          <w:szCs w:val="24"/>
        </w:rPr>
      </w:pPr>
    </w:p>
    <w:p w14:paraId="6486026D" w14:textId="77777777" w:rsidR="005B32BB" w:rsidRDefault="005B32BB" w:rsidP="005B32BB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4</w:t>
      </w:r>
    </w:p>
    <w:p w14:paraId="04180E75" w14:textId="77777777" w:rsidR="005B32BB" w:rsidRPr="001835A8" w:rsidRDefault="005B32BB" w:rsidP="005B32BB">
      <w:pPr>
        <w:pStyle w:val="Zkladntext0"/>
        <w:ind w:firstLine="709"/>
        <w:jc w:val="both"/>
        <w:rPr>
          <w:szCs w:val="24"/>
        </w:rPr>
      </w:pPr>
    </w:p>
    <w:p w14:paraId="29EF3F79" w14:textId="77777777" w:rsidR="005B32BB" w:rsidRDefault="005B32BB" w:rsidP="005B32BB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V navrhovanom ustanovení sa deklaruje potreba </w:t>
      </w:r>
      <w:proofErr w:type="spellStart"/>
      <w:r w:rsidRPr="001835A8">
        <w:rPr>
          <w:szCs w:val="24"/>
        </w:rPr>
        <w:t>prefinancovania</w:t>
      </w:r>
      <w:proofErr w:type="spellEnd"/>
      <w:r w:rsidRPr="001835A8">
        <w:rPr>
          <w:szCs w:val="24"/>
        </w:rPr>
        <w:t xml:space="preserve"> štátneho dlhu splatného v</w:t>
      </w:r>
      <w:r>
        <w:rPr>
          <w:szCs w:val="24"/>
        </w:rPr>
        <w:t> </w:t>
      </w:r>
      <w:r w:rsidRPr="001835A8">
        <w:rPr>
          <w:szCs w:val="24"/>
        </w:rPr>
        <w:t>roku 20</w:t>
      </w:r>
      <w:r>
        <w:rPr>
          <w:szCs w:val="24"/>
        </w:rPr>
        <w:t>26</w:t>
      </w:r>
      <w:r w:rsidRPr="001835A8">
        <w:rPr>
          <w:szCs w:val="24"/>
        </w:rPr>
        <w:t xml:space="preserve">, t. j. nevyhnutná úhrada záväzkov </w:t>
      </w:r>
      <w:r>
        <w:rPr>
          <w:szCs w:val="24"/>
        </w:rPr>
        <w:t>vnútorného</w:t>
      </w:r>
      <w:r w:rsidRPr="001835A8">
        <w:rPr>
          <w:szCs w:val="24"/>
        </w:rPr>
        <w:t xml:space="preserve"> a zahraničného dlhu, predstavujúca splatné čiastky istín štátneho dlhu v roku 20</w:t>
      </w:r>
      <w:r>
        <w:rPr>
          <w:szCs w:val="24"/>
        </w:rPr>
        <w:t>26.</w:t>
      </w:r>
    </w:p>
    <w:p w14:paraId="5A62DBCC" w14:textId="77777777" w:rsidR="005B32BB" w:rsidRDefault="005B32BB" w:rsidP="005B32BB">
      <w:pPr>
        <w:pStyle w:val="Zkladntext0"/>
        <w:ind w:firstLine="709"/>
        <w:jc w:val="both"/>
        <w:rPr>
          <w:szCs w:val="24"/>
        </w:rPr>
      </w:pPr>
    </w:p>
    <w:p w14:paraId="1D970EF5" w14:textId="77777777" w:rsidR="005B32BB" w:rsidRDefault="005B32BB" w:rsidP="005B32BB">
      <w:pPr>
        <w:pStyle w:val="Zkladntext0"/>
        <w:jc w:val="both"/>
        <w:rPr>
          <w:szCs w:val="24"/>
        </w:rPr>
      </w:pPr>
      <w:r>
        <w:rPr>
          <w:szCs w:val="24"/>
        </w:rPr>
        <w:t xml:space="preserve">Zároveň sa vytvára možnosť prevziať rámcové </w:t>
      </w:r>
      <w:r w:rsidRPr="0099537A">
        <w:rPr>
          <w:szCs w:val="24"/>
        </w:rPr>
        <w:t>úvery</w:t>
      </w:r>
      <w:r>
        <w:rPr>
          <w:szCs w:val="24"/>
        </w:rPr>
        <w:t xml:space="preserve"> od Rozvojovej banky Rady Európy a od Európskej investičnej banky a rámcový úver od Európskej únie prostredníctvom nástroja bezpečnostnej akcie pre Európu posilnením európskeho obranného priemyslu (SAFE) na financovanie vhodných projektov/výdavkov podporených zo štátneho rozpočtu v rámci jednotlivých kapitol štátneho rozpočtu.</w:t>
      </w:r>
    </w:p>
    <w:p w14:paraId="47258B6B" w14:textId="77777777" w:rsidR="005B32BB" w:rsidRPr="00F041CB" w:rsidRDefault="005B32BB" w:rsidP="005B32BB">
      <w:pPr>
        <w:pStyle w:val="Zkladntext0"/>
        <w:jc w:val="both"/>
        <w:rPr>
          <w:szCs w:val="24"/>
        </w:rPr>
      </w:pPr>
    </w:p>
    <w:p w14:paraId="06626D7A" w14:textId="77777777" w:rsidR="005B32BB" w:rsidRDefault="005B32BB" w:rsidP="005B32BB">
      <w:pPr>
        <w:pStyle w:val="Zkladntext0"/>
        <w:jc w:val="both"/>
        <w:rPr>
          <w:szCs w:val="24"/>
        </w:rPr>
      </w:pPr>
      <w:r w:rsidRPr="00F041CB">
        <w:rPr>
          <w:szCs w:val="24"/>
        </w:rPr>
        <w:t xml:space="preserve">Vytvára sa aj možnosť </w:t>
      </w:r>
      <w:r>
        <w:rPr>
          <w:szCs w:val="24"/>
        </w:rPr>
        <w:t xml:space="preserve">realizácie </w:t>
      </w:r>
      <w:r w:rsidRPr="00F041CB">
        <w:rPr>
          <w:szCs w:val="24"/>
        </w:rPr>
        <w:t>úhrad</w:t>
      </w:r>
      <w:r>
        <w:rPr>
          <w:szCs w:val="24"/>
        </w:rPr>
        <w:t>y</w:t>
      </w:r>
      <w:r w:rsidRPr="00F041CB">
        <w:rPr>
          <w:szCs w:val="24"/>
        </w:rPr>
        <w:t xml:space="preserve"> záväzku voči skupine Európskej investičnej banky splatného na vyzvanie, vyplývajúceho z účasti Slovenskej republiky vo Fonde Európskej únie pre Ukrajinu.</w:t>
      </w:r>
    </w:p>
    <w:p w14:paraId="090EA07D" w14:textId="77777777" w:rsidR="005B32BB" w:rsidRDefault="005B32BB" w:rsidP="005B32BB">
      <w:pPr>
        <w:pStyle w:val="Zkladntext0"/>
        <w:jc w:val="both"/>
        <w:rPr>
          <w:szCs w:val="24"/>
        </w:rPr>
      </w:pPr>
    </w:p>
    <w:p w14:paraId="112F939C" w14:textId="77777777" w:rsidR="005B32BB" w:rsidRPr="00220210" w:rsidRDefault="005B32BB" w:rsidP="005B32BB">
      <w:pPr>
        <w:pStyle w:val="Zkladntext0"/>
        <w:jc w:val="both"/>
        <w:rPr>
          <w:szCs w:val="24"/>
          <w:u w:val="single"/>
        </w:rPr>
      </w:pPr>
      <w:r w:rsidRPr="00220210">
        <w:rPr>
          <w:szCs w:val="24"/>
          <w:u w:val="single"/>
        </w:rPr>
        <w:t>K § 5</w:t>
      </w:r>
    </w:p>
    <w:p w14:paraId="693E83FD" w14:textId="77777777" w:rsidR="005B32BB" w:rsidRPr="00220210" w:rsidRDefault="005B32BB" w:rsidP="005B32BB">
      <w:pPr>
        <w:pStyle w:val="Zkladntext0"/>
        <w:ind w:firstLine="709"/>
        <w:jc w:val="both"/>
        <w:rPr>
          <w:szCs w:val="24"/>
          <w:u w:val="single"/>
        </w:rPr>
      </w:pPr>
    </w:p>
    <w:p w14:paraId="1E5A6338" w14:textId="77777777" w:rsidR="005B32BB" w:rsidRPr="00655BC9" w:rsidRDefault="005B32BB" w:rsidP="005B32BB">
      <w:pPr>
        <w:pStyle w:val="Zkladntext0"/>
        <w:jc w:val="both"/>
        <w:rPr>
          <w:color w:val="auto"/>
          <w:szCs w:val="24"/>
        </w:rPr>
      </w:pPr>
      <w:r w:rsidRPr="00602A07">
        <w:rPr>
          <w:szCs w:val="24"/>
        </w:rPr>
        <w:t xml:space="preserve">Pre štátnych zamestnancov v štátnozamestnaneckom pomere a zamestnancov pri výkone práce vo verejnom záujme, odmeňovaných podľa príslušných zákonov, sa zákonom o štátnom rozpočte na rok 2026 v termíne od 1. januára 2026 nenavrhuje úprava platov; platové tarify, resp. stupnice platových taríf </w:t>
      </w:r>
      <w:r w:rsidRPr="00655BC9">
        <w:rPr>
          <w:color w:val="auto"/>
          <w:szCs w:val="24"/>
        </w:rPr>
        <w:t>a príplatok za hodnotenie pedagogického zamestnanca a odborného zamestnanca sa zvýšia o 0 %, ak sa v kolektívnych zmluvách vyššieho stupňa nedohodne inak alebo ak osobitný predpis neustanovuje inak.</w:t>
      </w:r>
    </w:p>
    <w:p w14:paraId="0C9D1AD0" w14:textId="77777777" w:rsidR="005B32BB" w:rsidRPr="00655BC9" w:rsidRDefault="005B32BB" w:rsidP="005B32BB">
      <w:pPr>
        <w:pStyle w:val="Zkladntext0"/>
        <w:jc w:val="both"/>
        <w:rPr>
          <w:color w:val="auto"/>
          <w:szCs w:val="24"/>
        </w:rPr>
      </w:pPr>
      <w:r w:rsidRPr="00655BC9">
        <w:rPr>
          <w:color w:val="auto"/>
          <w:szCs w:val="24"/>
        </w:rPr>
        <w:t xml:space="preserve">Osobitným predpisom v tomto prípade je zákon č. 191/2025 Z. z., ktorým sa mení a dopĺňa zákon č. 553/2003 Z. z. o odmeňovaní niektorých zamestnancov pri výkone práce vo verejnom záujme a o zmene a doplnení niektorých zákonov v znení neskorších predpisov a ktorým sa mení a dopĺňa zákon č. 138/2019 Z. z. o pedagogických zamestnancoch a odborných zamestnancoch a o zmene a doplnení niektorých zákonov v znení neskorších predpisov, ktorý  </w:t>
      </w:r>
      <w:r w:rsidRPr="00655BC9">
        <w:rPr>
          <w:color w:val="auto"/>
          <w:szCs w:val="24"/>
        </w:rPr>
        <w:lastRenderedPageBreak/>
        <w:t>ustanovuje zvýšené stupnice tarifných platov pre zamestnancov pri výkone práce vo verejnom záujme, ktorí vykonávajú pracovné činnosti v škole, školskom zariadení, centre pre deti a rodiny, rehabilitačnom stredisku pre zrakovo postihnutých zriadenom Ministerstvom práce, sociálnych vecí a rodiny Slovenskej republiky alebo na vysokej škole, a nie sú pedagogickými zamestnancami, odbornými zamestnancami alebo učiteľmi vysokých škôl a výskumnými a vývojovými zamestnancami a pre pedagogických zamestnancov, odborných zamestnancov, učiteľov vysokých škôl a výskumných a vývojových zamestnancov s účinnosťou od 1. januára 2026. Zároveň sa týmto osobitným predpisom zavádza od 1. januára 2026 aj nový príplatok za hodnotenie pedagogického zamestnanca a odborného zamestnanca (§ 13c), ktorého zvýšenie je možné tiež dohodnúť v kolektívnej zmluve vyššieho stupňa.</w:t>
      </w:r>
    </w:p>
    <w:p w14:paraId="021A4B46" w14:textId="77777777" w:rsidR="005B32BB" w:rsidRPr="00602A07" w:rsidRDefault="005B32BB" w:rsidP="005B32BB">
      <w:pPr>
        <w:pStyle w:val="Zkladntext0"/>
        <w:ind w:firstLine="709"/>
        <w:jc w:val="both"/>
        <w:rPr>
          <w:szCs w:val="24"/>
        </w:rPr>
      </w:pPr>
    </w:p>
    <w:p w14:paraId="45C66843" w14:textId="77777777" w:rsidR="005B32BB" w:rsidRDefault="005B32BB" w:rsidP="005B32BB">
      <w:pPr>
        <w:pStyle w:val="Zkladntext0"/>
        <w:jc w:val="both"/>
        <w:rPr>
          <w:color w:val="auto"/>
          <w:szCs w:val="24"/>
        </w:rPr>
      </w:pPr>
      <w:r w:rsidRPr="00602A07">
        <w:rPr>
          <w:szCs w:val="24"/>
        </w:rPr>
        <w:t xml:space="preserve">Zákonom o štátnom rozpočte na príslušný rok sa v súlade s osobitnými zákonmi pre štátnych zamestnancov v služobnom pomere stanovuje výška a termín zvýšenia stupnice platových taríf, funkčných platov, resp. hodnostných platov. </w:t>
      </w:r>
      <w:r w:rsidRPr="00602A07">
        <w:rPr>
          <w:color w:val="auto"/>
          <w:szCs w:val="24"/>
        </w:rPr>
        <w:t>Na rok 2026 sa od 1. januára 2026 navrhuje zvýšenie stupnice platových taríf príslušníkov Hasičského a záchranného zboru a príslušníkov Horskej záchrannej služby, funkčných platov p</w:t>
      </w:r>
      <w:r w:rsidRPr="00602A07">
        <w:t>ríslušníkov Policajného zboru, Slovenskej informačnej služby, Zboru väzenskej a justičnej stráže Slovenskej republiky, Národného bezpečnostného úradu, príslušníkov finančnej správy a hodnostných platov profesionálnych vojakov na úrovni 0 %</w:t>
      </w:r>
      <w:r w:rsidRPr="00602A07">
        <w:rPr>
          <w:color w:val="auto"/>
          <w:szCs w:val="24"/>
        </w:rPr>
        <w:t>.</w:t>
      </w:r>
    </w:p>
    <w:p w14:paraId="679AB625" w14:textId="77777777" w:rsidR="005B32BB" w:rsidRDefault="005B32BB" w:rsidP="005B32BB">
      <w:pPr>
        <w:pStyle w:val="Zkladntext0"/>
        <w:jc w:val="both"/>
        <w:rPr>
          <w:color w:val="auto"/>
          <w:szCs w:val="24"/>
        </w:rPr>
      </w:pPr>
    </w:p>
    <w:p w14:paraId="354A9830" w14:textId="77777777" w:rsidR="005B32BB" w:rsidRDefault="005B32BB" w:rsidP="005B32BB">
      <w:pPr>
        <w:pStyle w:val="Zkladntext0"/>
        <w:jc w:val="both"/>
        <w:rPr>
          <w:szCs w:val="24"/>
        </w:rPr>
      </w:pPr>
      <w:r w:rsidRPr="000400C8">
        <w:rPr>
          <w:color w:val="auto"/>
          <w:szCs w:val="24"/>
        </w:rPr>
        <w:t xml:space="preserve">Ak sa v kolektívnej zmluve vyššieho stupňa v štátnej službe </w:t>
      </w:r>
      <w:r w:rsidRPr="000400C8">
        <w:rPr>
          <w:color w:val="auto"/>
        </w:rPr>
        <w:t>na rok 202</w:t>
      </w:r>
      <w:r>
        <w:rPr>
          <w:color w:val="auto"/>
        </w:rPr>
        <w:t>6</w:t>
      </w:r>
      <w:r w:rsidRPr="000400C8">
        <w:rPr>
          <w:color w:val="auto"/>
        </w:rPr>
        <w:t xml:space="preserve"> pre štátnych zamestnancov v štátnozamestnaneckom pomere </w:t>
      </w:r>
      <w:r w:rsidRPr="000400C8">
        <w:rPr>
          <w:color w:val="auto"/>
          <w:szCs w:val="24"/>
        </w:rPr>
        <w:t>dohodne zvýšenie platových taríf, rovnaké zvýšenie sa v roku 202</w:t>
      </w:r>
      <w:r>
        <w:rPr>
          <w:color w:val="auto"/>
          <w:szCs w:val="24"/>
        </w:rPr>
        <w:t>6</w:t>
      </w:r>
      <w:r w:rsidRPr="000400C8">
        <w:rPr>
          <w:color w:val="auto"/>
          <w:szCs w:val="24"/>
        </w:rPr>
        <w:t xml:space="preserve"> uplatní aj pri zvýšení platov štátnych zamestnancov</w:t>
      </w:r>
      <w:r>
        <w:rPr>
          <w:szCs w:val="24"/>
        </w:rPr>
        <w:t xml:space="preserve"> v služobnom pomere. </w:t>
      </w:r>
    </w:p>
    <w:p w14:paraId="09BD2EC0" w14:textId="77777777" w:rsidR="005B32BB" w:rsidRDefault="005B32BB" w:rsidP="005B32BB">
      <w:pPr>
        <w:pStyle w:val="Zkladntext0"/>
        <w:jc w:val="both"/>
        <w:rPr>
          <w:color w:val="auto"/>
          <w:szCs w:val="24"/>
        </w:rPr>
      </w:pPr>
    </w:p>
    <w:p w14:paraId="39B72FE7" w14:textId="77777777" w:rsidR="005B32BB" w:rsidRDefault="005B32BB" w:rsidP="005B32BB">
      <w:pPr>
        <w:pStyle w:val="Zkladntext0"/>
        <w:jc w:val="both"/>
        <w:rPr>
          <w:szCs w:val="24"/>
          <w:u w:val="single"/>
        </w:rPr>
      </w:pPr>
      <w:r w:rsidRPr="00DC3F3B">
        <w:rPr>
          <w:szCs w:val="24"/>
          <w:u w:val="single"/>
        </w:rPr>
        <w:t xml:space="preserve">K § </w:t>
      </w:r>
      <w:r>
        <w:rPr>
          <w:szCs w:val="24"/>
          <w:u w:val="single"/>
        </w:rPr>
        <w:t xml:space="preserve">6 </w:t>
      </w:r>
    </w:p>
    <w:p w14:paraId="43B57494" w14:textId="77777777" w:rsidR="005B32BB" w:rsidRDefault="005B32BB" w:rsidP="005B32BB">
      <w:pPr>
        <w:pStyle w:val="Zkladntext0"/>
        <w:jc w:val="both"/>
        <w:rPr>
          <w:szCs w:val="24"/>
          <w:u w:val="single"/>
        </w:rPr>
      </w:pPr>
    </w:p>
    <w:p w14:paraId="23462C6E" w14:textId="77777777" w:rsidR="005B32BB" w:rsidRDefault="005B32BB" w:rsidP="005B32BB">
      <w:pPr>
        <w:pStyle w:val="Zkladntext0"/>
        <w:jc w:val="both"/>
        <w:rPr>
          <w:szCs w:val="24"/>
        </w:rPr>
      </w:pPr>
      <w:r>
        <w:rPr>
          <w:szCs w:val="24"/>
        </w:rPr>
        <w:t xml:space="preserve">V súlade so zákonom č. 111/1990 Zb. o štátnom podniku v znení neskorších predpisov sa určuje osobitný odvod do štátneho rozpočtu zo zisku po zdanení pre </w:t>
      </w:r>
      <w:r w:rsidRPr="00DC3F3B">
        <w:rPr>
          <w:szCs w:val="24"/>
        </w:rPr>
        <w:t xml:space="preserve">Vodohospodársku výstavbu, š. p. </w:t>
      </w:r>
      <w:r>
        <w:rPr>
          <w:szCs w:val="24"/>
        </w:rPr>
        <w:t xml:space="preserve">v sume </w:t>
      </w:r>
      <w:r w:rsidRPr="008F01F1">
        <w:rPr>
          <w:szCs w:val="24"/>
        </w:rPr>
        <w:t>20 000 000</w:t>
      </w:r>
      <w:r>
        <w:rPr>
          <w:szCs w:val="24"/>
        </w:rPr>
        <w:t xml:space="preserve"> eur. Uvedené prostriedky budú odvedené na príjmový účet kapitoly štátneho rozpočtu Ministerstva životného prostredia Slovenskej republiky do 15. decembra 2026.</w:t>
      </w:r>
    </w:p>
    <w:p w14:paraId="5623498F" w14:textId="77777777" w:rsidR="005B32BB" w:rsidRDefault="005B32BB" w:rsidP="005B32BB">
      <w:pPr>
        <w:pStyle w:val="Zkladntext0"/>
        <w:jc w:val="both"/>
        <w:rPr>
          <w:szCs w:val="24"/>
          <w:u w:val="single"/>
        </w:rPr>
      </w:pPr>
    </w:p>
    <w:p w14:paraId="22C9C55F" w14:textId="77777777" w:rsidR="005B32BB" w:rsidRDefault="005B32BB" w:rsidP="005B32BB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7</w:t>
      </w:r>
    </w:p>
    <w:p w14:paraId="31A59FDC" w14:textId="77777777" w:rsidR="005B32BB" w:rsidRPr="001835A8" w:rsidRDefault="005B32BB" w:rsidP="005B32BB">
      <w:pPr>
        <w:pStyle w:val="Zkladntext0"/>
        <w:jc w:val="both"/>
        <w:rPr>
          <w:szCs w:val="24"/>
        </w:rPr>
      </w:pPr>
    </w:p>
    <w:p w14:paraId="5C06F96B" w14:textId="354DF5DF" w:rsidR="00A80591" w:rsidRDefault="005B32BB" w:rsidP="00727019">
      <w:pPr>
        <w:pStyle w:val="Zkladntext0"/>
        <w:jc w:val="both"/>
        <w:rPr>
          <w:szCs w:val="24"/>
        </w:rPr>
      </w:pPr>
      <w:r w:rsidRPr="001835A8">
        <w:rPr>
          <w:szCs w:val="24"/>
        </w:rPr>
        <w:t>Účinnosť zákona sa navrhuje od 1. januára 20</w:t>
      </w:r>
      <w:r>
        <w:rPr>
          <w:szCs w:val="24"/>
        </w:rPr>
        <w:t>26</w:t>
      </w:r>
      <w:r w:rsidRPr="001835A8">
        <w:rPr>
          <w:szCs w:val="24"/>
        </w:rPr>
        <w:t>.</w:t>
      </w:r>
    </w:p>
    <w:p w14:paraId="713ADC57" w14:textId="77777777" w:rsidR="00A80591" w:rsidRDefault="00A80591" w:rsidP="00727019">
      <w:pPr>
        <w:pStyle w:val="Zkladntext0"/>
        <w:jc w:val="both"/>
        <w:rPr>
          <w:szCs w:val="24"/>
        </w:rPr>
      </w:pPr>
    </w:p>
    <w:p w14:paraId="53C82F64" w14:textId="77777777" w:rsidR="00AB2D36" w:rsidRDefault="00AB2D36" w:rsidP="00727019">
      <w:pPr>
        <w:pStyle w:val="Zkladntext0"/>
        <w:jc w:val="both"/>
        <w:rPr>
          <w:szCs w:val="24"/>
        </w:rPr>
      </w:pPr>
    </w:p>
    <w:p w14:paraId="2241DC3C" w14:textId="68F97654" w:rsidR="002029B9" w:rsidRDefault="002029B9" w:rsidP="002029B9">
      <w:r>
        <w:t>V</w:t>
      </w:r>
      <w:r w:rsidR="00182F5E">
        <w:t> </w:t>
      </w:r>
      <w:r>
        <w:t>Bratislave</w:t>
      </w:r>
      <w:r w:rsidR="00182F5E">
        <w:t xml:space="preserve"> </w:t>
      </w:r>
      <w:r w:rsidR="00400B05" w:rsidRPr="00AB2D36">
        <w:t>1</w:t>
      </w:r>
      <w:r w:rsidR="0065749F" w:rsidRPr="00AB2D36">
        <w:t>0</w:t>
      </w:r>
      <w:r w:rsidRPr="00AB2D36">
        <w:t xml:space="preserve">. </w:t>
      </w:r>
      <w:r w:rsidR="00182F5E" w:rsidRPr="00AB2D36">
        <w:t>októbra</w:t>
      </w:r>
      <w:r w:rsidRPr="00AB2D36">
        <w:t xml:space="preserve"> 202</w:t>
      </w:r>
      <w:r w:rsidR="0003576B" w:rsidRPr="00AB2D36">
        <w:t>5</w:t>
      </w:r>
    </w:p>
    <w:p w14:paraId="53AABE8A" w14:textId="77777777"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14:paraId="65AD57BF" w14:textId="77777777"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14:paraId="11956296" w14:textId="77777777" w:rsidR="005B32BB" w:rsidRDefault="005B32BB" w:rsidP="002029B9">
      <w:pPr>
        <w:pStyle w:val="Zkladntext0"/>
        <w:ind w:firstLine="709"/>
        <w:jc w:val="both"/>
        <w:rPr>
          <w:szCs w:val="24"/>
        </w:rPr>
      </w:pPr>
    </w:p>
    <w:p w14:paraId="38AC3875" w14:textId="77777777" w:rsidR="005B32BB" w:rsidRDefault="005B32BB" w:rsidP="002029B9">
      <w:pPr>
        <w:pStyle w:val="Zkladntext0"/>
        <w:ind w:firstLine="709"/>
        <w:jc w:val="both"/>
        <w:rPr>
          <w:szCs w:val="24"/>
        </w:rPr>
      </w:pPr>
    </w:p>
    <w:p w14:paraId="460C1F9D" w14:textId="4A9590E1" w:rsidR="002029B9" w:rsidRDefault="0027166D" w:rsidP="002029B9">
      <w:pPr>
        <w:jc w:val="center"/>
        <w:rPr>
          <w:b/>
        </w:rPr>
      </w:pPr>
      <w:r>
        <w:rPr>
          <w:b/>
        </w:rPr>
        <w:t>Robert Fico</w:t>
      </w:r>
      <w:r w:rsidR="005243B0">
        <w:rPr>
          <w:b/>
        </w:rPr>
        <w:t xml:space="preserve"> </w:t>
      </w:r>
      <w:r w:rsidR="00127002">
        <w:rPr>
          <w:b/>
        </w:rPr>
        <w:t xml:space="preserve"> </w:t>
      </w:r>
      <w:r w:rsidR="005243B0">
        <w:rPr>
          <w:b/>
        </w:rPr>
        <w:t>v. r.</w:t>
      </w:r>
      <w:r>
        <w:rPr>
          <w:b/>
        </w:rPr>
        <w:t xml:space="preserve"> </w:t>
      </w:r>
      <w:r w:rsidR="00843E14" w:rsidRPr="00934F00">
        <w:rPr>
          <w:b/>
        </w:rPr>
        <w:t xml:space="preserve"> </w:t>
      </w:r>
      <w:r w:rsidR="00E755A4">
        <w:rPr>
          <w:b/>
        </w:rPr>
        <w:t xml:space="preserve"> </w:t>
      </w:r>
    </w:p>
    <w:p w14:paraId="5A25B315" w14:textId="77777777" w:rsidR="002029B9" w:rsidRDefault="002029B9" w:rsidP="002029B9">
      <w:pPr>
        <w:jc w:val="center"/>
        <w:rPr>
          <w:b/>
        </w:rPr>
      </w:pPr>
      <w:r>
        <w:rPr>
          <w:b/>
        </w:rPr>
        <w:t>predseda vlády Slovenskej republiky</w:t>
      </w:r>
    </w:p>
    <w:p w14:paraId="0B89008F" w14:textId="0ADE4C26" w:rsidR="002029B9" w:rsidRDefault="002029B9" w:rsidP="002029B9">
      <w:pPr>
        <w:jc w:val="center"/>
        <w:rPr>
          <w:b/>
        </w:rPr>
      </w:pPr>
    </w:p>
    <w:p w14:paraId="6550A75A" w14:textId="77777777" w:rsidR="005B32BB" w:rsidRDefault="005B32BB" w:rsidP="002029B9">
      <w:pPr>
        <w:jc w:val="center"/>
        <w:rPr>
          <w:b/>
        </w:rPr>
      </w:pPr>
    </w:p>
    <w:p w14:paraId="64C9EC95" w14:textId="77777777" w:rsidR="005B32BB" w:rsidRDefault="005B32BB" w:rsidP="002029B9">
      <w:pPr>
        <w:jc w:val="center"/>
        <w:rPr>
          <w:b/>
        </w:rPr>
      </w:pPr>
    </w:p>
    <w:p w14:paraId="21E71943" w14:textId="66E3F774" w:rsidR="002029B9" w:rsidRDefault="00E755A4" w:rsidP="002029B9">
      <w:pPr>
        <w:jc w:val="center"/>
        <w:rPr>
          <w:b/>
        </w:rPr>
      </w:pPr>
      <w:r>
        <w:rPr>
          <w:b/>
        </w:rPr>
        <w:t xml:space="preserve"> </w:t>
      </w:r>
      <w:r w:rsidR="0027166D">
        <w:rPr>
          <w:b/>
        </w:rPr>
        <w:t>Ladislav Kamenický</w:t>
      </w:r>
      <w:r w:rsidR="0027166D" w:rsidRPr="00934F00">
        <w:rPr>
          <w:rStyle w:val="Vrazn"/>
          <w:color w:val="000000"/>
          <w:shd w:val="clear" w:color="auto" w:fill="FFFFFF"/>
        </w:rPr>
        <w:t xml:space="preserve"> </w:t>
      </w:r>
      <w:r w:rsidR="00127002">
        <w:rPr>
          <w:rStyle w:val="Vrazn"/>
          <w:color w:val="000000"/>
          <w:shd w:val="clear" w:color="auto" w:fill="FFFFFF"/>
        </w:rPr>
        <w:t xml:space="preserve"> </w:t>
      </w:r>
      <w:r w:rsidR="005243B0">
        <w:rPr>
          <w:rStyle w:val="Vrazn"/>
          <w:color w:val="000000"/>
          <w:shd w:val="clear" w:color="auto" w:fill="FFFFFF"/>
        </w:rPr>
        <w:t>v. r.</w:t>
      </w:r>
      <w:r w:rsidRPr="00934F00">
        <w:rPr>
          <w:b/>
        </w:rPr>
        <w:t xml:space="preserve"> </w:t>
      </w:r>
    </w:p>
    <w:p w14:paraId="39C0D25E" w14:textId="77777777" w:rsidR="002029B9" w:rsidRDefault="00843E14" w:rsidP="002029B9">
      <w:pPr>
        <w:jc w:val="center"/>
      </w:pPr>
      <w:r>
        <w:rPr>
          <w:b/>
        </w:rPr>
        <w:t xml:space="preserve"> </w:t>
      </w:r>
      <w:r w:rsidR="002029B9">
        <w:rPr>
          <w:b/>
        </w:rPr>
        <w:t xml:space="preserve"> minister financií Slovenskej republiky</w:t>
      </w:r>
    </w:p>
    <w:p w14:paraId="35532E60" w14:textId="77777777" w:rsidR="002029B9" w:rsidRDefault="002029B9" w:rsidP="002029B9">
      <w:pPr>
        <w:pStyle w:val="Zkladntext0"/>
        <w:ind w:firstLine="709"/>
        <w:jc w:val="both"/>
      </w:pPr>
    </w:p>
    <w:p w14:paraId="5326E4A0" w14:textId="77777777" w:rsidR="002029B9" w:rsidRPr="001835A8" w:rsidRDefault="002029B9" w:rsidP="00727019">
      <w:pPr>
        <w:pStyle w:val="Zkladntext0"/>
        <w:jc w:val="both"/>
      </w:pPr>
    </w:p>
    <w:sectPr w:rsidR="002029B9" w:rsidRPr="001835A8" w:rsidSect="005B32BB">
      <w:footerReference w:type="even" r:id="rId8"/>
      <w:footerReference w:type="default" r:id="rId9"/>
      <w:footerReference w:type="first" r:id="rId10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66CE" w14:textId="77777777" w:rsidR="00A91AA4" w:rsidRDefault="00A91AA4">
      <w:r>
        <w:separator/>
      </w:r>
    </w:p>
  </w:endnote>
  <w:endnote w:type="continuationSeparator" w:id="0">
    <w:p w14:paraId="12DE365A" w14:textId="77777777" w:rsidR="00A91AA4" w:rsidRDefault="00A9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2FBE" w14:textId="5A78ECAA"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32BB">
      <w:rPr>
        <w:rStyle w:val="slostrany"/>
        <w:noProof/>
      </w:rPr>
      <w:t>1</w:t>
    </w:r>
    <w:r>
      <w:rPr>
        <w:rStyle w:val="slostrany"/>
      </w:rPr>
      <w:fldChar w:fldCharType="end"/>
    </w:r>
  </w:p>
  <w:p w14:paraId="737B5527" w14:textId="77777777"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72D9" w14:textId="77777777"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869E1">
      <w:rPr>
        <w:noProof/>
      </w:rPr>
      <w:t>3</w:t>
    </w:r>
    <w:r>
      <w:fldChar w:fldCharType="end"/>
    </w:r>
  </w:p>
  <w:p w14:paraId="70DAE391" w14:textId="77777777"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96BF" w14:textId="77777777"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D04DFA0" w14:textId="77777777"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5CF4" w14:textId="77777777" w:rsidR="00A91AA4" w:rsidRDefault="00A91AA4">
      <w:r>
        <w:separator/>
      </w:r>
    </w:p>
  </w:footnote>
  <w:footnote w:type="continuationSeparator" w:id="0">
    <w:p w14:paraId="63A810FA" w14:textId="77777777" w:rsidR="00A91AA4" w:rsidRDefault="00A9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881306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09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17AD4"/>
    <w:rsid w:val="00020C35"/>
    <w:rsid w:val="00021EDB"/>
    <w:rsid w:val="00027BE7"/>
    <w:rsid w:val="00027E19"/>
    <w:rsid w:val="0003014A"/>
    <w:rsid w:val="000302E4"/>
    <w:rsid w:val="00033B36"/>
    <w:rsid w:val="0003407A"/>
    <w:rsid w:val="0003576B"/>
    <w:rsid w:val="00036EF8"/>
    <w:rsid w:val="0003744D"/>
    <w:rsid w:val="000408D3"/>
    <w:rsid w:val="00043346"/>
    <w:rsid w:val="00044B1E"/>
    <w:rsid w:val="000452E6"/>
    <w:rsid w:val="00054D0A"/>
    <w:rsid w:val="00056330"/>
    <w:rsid w:val="00064BB2"/>
    <w:rsid w:val="000705B3"/>
    <w:rsid w:val="00086CEF"/>
    <w:rsid w:val="00086F68"/>
    <w:rsid w:val="00093A52"/>
    <w:rsid w:val="000A1CEB"/>
    <w:rsid w:val="000A3E80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E0C"/>
    <w:rsid w:val="000F04E1"/>
    <w:rsid w:val="000F1CF5"/>
    <w:rsid w:val="000F5FFA"/>
    <w:rsid w:val="000F60BE"/>
    <w:rsid w:val="001060CA"/>
    <w:rsid w:val="00120D46"/>
    <w:rsid w:val="0012354A"/>
    <w:rsid w:val="00125CC0"/>
    <w:rsid w:val="00127002"/>
    <w:rsid w:val="0014543D"/>
    <w:rsid w:val="0015006D"/>
    <w:rsid w:val="00151ABF"/>
    <w:rsid w:val="001608A1"/>
    <w:rsid w:val="001700C2"/>
    <w:rsid w:val="00174605"/>
    <w:rsid w:val="001754F4"/>
    <w:rsid w:val="00182F5E"/>
    <w:rsid w:val="001835A8"/>
    <w:rsid w:val="00184C49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72B9"/>
    <w:rsid w:val="001C7883"/>
    <w:rsid w:val="001D3F6E"/>
    <w:rsid w:val="001D555E"/>
    <w:rsid w:val="001D56BF"/>
    <w:rsid w:val="001E03CD"/>
    <w:rsid w:val="001E1BA4"/>
    <w:rsid w:val="001E1BFB"/>
    <w:rsid w:val="001E349F"/>
    <w:rsid w:val="001E6D44"/>
    <w:rsid w:val="001F3A77"/>
    <w:rsid w:val="001F7760"/>
    <w:rsid w:val="00201E42"/>
    <w:rsid w:val="002029B9"/>
    <w:rsid w:val="00224E98"/>
    <w:rsid w:val="00230D9D"/>
    <w:rsid w:val="002343C2"/>
    <w:rsid w:val="002370B8"/>
    <w:rsid w:val="00241EA0"/>
    <w:rsid w:val="00262774"/>
    <w:rsid w:val="00265190"/>
    <w:rsid w:val="0027166D"/>
    <w:rsid w:val="0027484D"/>
    <w:rsid w:val="00275E45"/>
    <w:rsid w:val="002810C8"/>
    <w:rsid w:val="00281864"/>
    <w:rsid w:val="00281A77"/>
    <w:rsid w:val="00286AD9"/>
    <w:rsid w:val="002911A1"/>
    <w:rsid w:val="0029589D"/>
    <w:rsid w:val="002962C8"/>
    <w:rsid w:val="0029681D"/>
    <w:rsid w:val="00297457"/>
    <w:rsid w:val="002A1666"/>
    <w:rsid w:val="002A554A"/>
    <w:rsid w:val="002A6E0E"/>
    <w:rsid w:val="002A7DC1"/>
    <w:rsid w:val="002A7EB0"/>
    <w:rsid w:val="002B2BAE"/>
    <w:rsid w:val="002B3113"/>
    <w:rsid w:val="002B3FE0"/>
    <w:rsid w:val="002B4966"/>
    <w:rsid w:val="002C3842"/>
    <w:rsid w:val="002D113E"/>
    <w:rsid w:val="002D5A43"/>
    <w:rsid w:val="002D7608"/>
    <w:rsid w:val="002E418F"/>
    <w:rsid w:val="002E4737"/>
    <w:rsid w:val="002F0181"/>
    <w:rsid w:val="002F7B13"/>
    <w:rsid w:val="00305973"/>
    <w:rsid w:val="003124AD"/>
    <w:rsid w:val="00313CD9"/>
    <w:rsid w:val="00330166"/>
    <w:rsid w:val="0033345B"/>
    <w:rsid w:val="00337F91"/>
    <w:rsid w:val="00341978"/>
    <w:rsid w:val="00342074"/>
    <w:rsid w:val="00346DD0"/>
    <w:rsid w:val="00351740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5837"/>
    <w:rsid w:val="00385CC3"/>
    <w:rsid w:val="00386567"/>
    <w:rsid w:val="00390543"/>
    <w:rsid w:val="00393636"/>
    <w:rsid w:val="00396370"/>
    <w:rsid w:val="003969C7"/>
    <w:rsid w:val="003974F8"/>
    <w:rsid w:val="003A2683"/>
    <w:rsid w:val="003A666A"/>
    <w:rsid w:val="003B0DB0"/>
    <w:rsid w:val="003B2769"/>
    <w:rsid w:val="003B4B8C"/>
    <w:rsid w:val="003B7C63"/>
    <w:rsid w:val="003C1608"/>
    <w:rsid w:val="003C390F"/>
    <w:rsid w:val="003C7DE0"/>
    <w:rsid w:val="003D39F6"/>
    <w:rsid w:val="003D72EE"/>
    <w:rsid w:val="003E189E"/>
    <w:rsid w:val="003E7717"/>
    <w:rsid w:val="003F1FB8"/>
    <w:rsid w:val="003F2B13"/>
    <w:rsid w:val="003F6775"/>
    <w:rsid w:val="003F7C69"/>
    <w:rsid w:val="00400B05"/>
    <w:rsid w:val="00406353"/>
    <w:rsid w:val="004077BE"/>
    <w:rsid w:val="0041005C"/>
    <w:rsid w:val="0041200D"/>
    <w:rsid w:val="00425A7E"/>
    <w:rsid w:val="004353F6"/>
    <w:rsid w:val="004356CB"/>
    <w:rsid w:val="00436B11"/>
    <w:rsid w:val="00436F12"/>
    <w:rsid w:val="00440348"/>
    <w:rsid w:val="00444727"/>
    <w:rsid w:val="00456666"/>
    <w:rsid w:val="004574E2"/>
    <w:rsid w:val="0046210F"/>
    <w:rsid w:val="004622A7"/>
    <w:rsid w:val="00467A4F"/>
    <w:rsid w:val="00470031"/>
    <w:rsid w:val="00471CC0"/>
    <w:rsid w:val="004745B9"/>
    <w:rsid w:val="004769FD"/>
    <w:rsid w:val="00480ACA"/>
    <w:rsid w:val="004814CD"/>
    <w:rsid w:val="0048318F"/>
    <w:rsid w:val="0048490D"/>
    <w:rsid w:val="00484E9A"/>
    <w:rsid w:val="00487BD7"/>
    <w:rsid w:val="004921C0"/>
    <w:rsid w:val="004943A1"/>
    <w:rsid w:val="004A4ECD"/>
    <w:rsid w:val="004A5982"/>
    <w:rsid w:val="004B2E3A"/>
    <w:rsid w:val="004B52C9"/>
    <w:rsid w:val="004B7778"/>
    <w:rsid w:val="004C0A43"/>
    <w:rsid w:val="004C622E"/>
    <w:rsid w:val="004D06B2"/>
    <w:rsid w:val="004D375B"/>
    <w:rsid w:val="004E1201"/>
    <w:rsid w:val="004E365E"/>
    <w:rsid w:val="004E76D8"/>
    <w:rsid w:val="004F0286"/>
    <w:rsid w:val="004F62BE"/>
    <w:rsid w:val="004F7718"/>
    <w:rsid w:val="005004E5"/>
    <w:rsid w:val="00500E5B"/>
    <w:rsid w:val="005049BF"/>
    <w:rsid w:val="00506487"/>
    <w:rsid w:val="00513651"/>
    <w:rsid w:val="00524240"/>
    <w:rsid w:val="005243B0"/>
    <w:rsid w:val="005248EF"/>
    <w:rsid w:val="0052540B"/>
    <w:rsid w:val="00525D81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5C8E"/>
    <w:rsid w:val="00586D59"/>
    <w:rsid w:val="00592AAA"/>
    <w:rsid w:val="0059489B"/>
    <w:rsid w:val="00595D08"/>
    <w:rsid w:val="00597C9B"/>
    <w:rsid w:val="005A10A1"/>
    <w:rsid w:val="005A4BC4"/>
    <w:rsid w:val="005A5B5F"/>
    <w:rsid w:val="005A6FB0"/>
    <w:rsid w:val="005B24B0"/>
    <w:rsid w:val="005B32BB"/>
    <w:rsid w:val="005B7DFF"/>
    <w:rsid w:val="005C1373"/>
    <w:rsid w:val="005C13C9"/>
    <w:rsid w:val="005C1AE3"/>
    <w:rsid w:val="005C60A4"/>
    <w:rsid w:val="005C6518"/>
    <w:rsid w:val="005C7A90"/>
    <w:rsid w:val="005D3377"/>
    <w:rsid w:val="005E17D9"/>
    <w:rsid w:val="005E73B4"/>
    <w:rsid w:val="005F2F35"/>
    <w:rsid w:val="005F363D"/>
    <w:rsid w:val="005F62D0"/>
    <w:rsid w:val="00604B96"/>
    <w:rsid w:val="006076EC"/>
    <w:rsid w:val="0061577B"/>
    <w:rsid w:val="00621B46"/>
    <w:rsid w:val="006224AC"/>
    <w:rsid w:val="006262C0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5749F"/>
    <w:rsid w:val="00661B0A"/>
    <w:rsid w:val="00662A4F"/>
    <w:rsid w:val="00670CC0"/>
    <w:rsid w:val="0067443A"/>
    <w:rsid w:val="0067457A"/>
    <w:rsid w:val="00682146"/>
    <w:rsid w:val="006879E8"/>
    <w:rsid w:val="00692430"/>
    <w:rsid w:val="006926DD"/>
    <w:rsid w:val="00694E9D"/>
    <w:rsid w:val="006A15E2"/>
    <w:rsid w:val="006A57B5"/>
    <w:rsid w:val="006B007B"/>
    <w:rsid w:val="006B3306"/>
    <w:rsid w:val="006B6594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6F54E2"/>
    <w:rsid w:val="006F78FA"/>
    <w:rsid w:val="007046C6"/>
    <w:rsid w:val="0071046E"/>
    <w:rsid w:val="00712F74"/>
    <w:rsid w:val="00713662"/>
    <w:rsid w:val="00713F43"/>
    <w:rsid w:val="0071416C"/>
    <w:rsid w:val="007144DD"/>
    <w:rsid w:val="0071474A"/>
    <w:rsid w:val="00715E4E"/>
    <w:rsid w:val="00721A54"/>
    <w:rsid w:val="007263E2"/>
    <w:rsid w:val="00726E00"/>
    <w:rsid w:val="00727019"/>
    <w:rsid w:val="007272F5"/>
    <w:rsid w:val="00731EF2"/>
    <w:rsid w:val="00732A8D"/>
    <w:rsid w:val="00737C21"/>
    <w:rsid w:val="00741D4C"/>
    <w:rsid w:val="0074443C"/>
    <w:rsid w:val="007520BA"/>
    <w:rsid w:val="007522C9"/>
    <w:rsid w:val="007529A2"/>
    <w:rsid w:val="00770BCC"/>
    <w:rsid w:val="00771B73"/>
    <w:rsid w:val="00775A83"/>
    <w:rsid w:val="00791E9B"/>
    <w:rsid w:val="00794312"/>
    <w:rsid w:val="007A38D4"/>
    <w:rsid w:val="007A77BB"/>
    <w:rsid w:val="007B3916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04F1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43E14"/>
    <w:rsid w:val="00853856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67802"/>
    <w:rsid w:val="00874CB1"/>
    <w:rsid w:val="00877B4A"/>
    <w:rsid w:val="00877D98"/>
    <w:rsid w:val="0088145D"/>
    <w:rsid w:val="00885415"/>
    <w:rsid w:val="008869E1"/>
    <w:rsid w:val="00890F97"/>
    <w:rsid w:val="00894E7A"/>
    <w:rsid w:val="00896F80"/>
    <w:rsid w:val="008B1040"/>
    <w:rsid w:val="008B1A78"/>
    <w:rsid w:val="008B1DC1"/>
    <w:rsid w:val="008B26A8"/>
    <w:rsid w:val="008B6890"/>
    <w:rsid w:val="008B7C09"/>
    <w:rsid w:val="008C077F"/>
    <w:rsid w:val="008C4E64"/>
    <w:rsid w:val="008C67FC"/>
    <w:rsid w:val="008D1246"/>
    <w:rsid w:val="008D1F5E"/>
    <w:rsid w:val="008D2217"/>
    <w:rsid w:val="008D235F"/>
    <w:rsid w:val="008D27C4"/>
    <w:rsid w:val="008E00F8"/>
    <w:rsid w:val="008E0573"/>
    <w:rsid w:val="008E16CE"/>
    <w:rsid w:val="008E5DA6"/>
    <w:rsid w:val="008F47EC"/>
    <w:rsid w:val="008F58B3"/>
    <w:rsid w:val="008F5929"/>
    <w:rsid w:val="008F64B1"/>
    <w:rsid w:val="008F762E"/>
    <w:rsid w:val="00902387"/>
    <w:rsid w:val="009026CA"/>
    <w:rsid w:val="00910585"/>
    <w:rsid w:val="00910B3C"/>
    <w:rsid w:val="009308D5"/>
    <w:rsid w:val="00930975"/>
    <w:rsid w:val="00934F00"/>
    <w:rsid w:val="00936BB2"/>
    <w:rsid w:val="0094006C"/>
    <w:rsid w:val="00941BE1"/>
    <w:rsid w:val="0094409E"/>
    <w:rsid w:val="0097032B"/>
    <w:rsid w:val="00981842"/>
    <w:rsid w:val="00982C2A"/>
    <w:rsid w:val="00990F75"/>
    <w:rsid w:val="0099182D"/>
    <w:rsid w:val="00994F5C"/>
    <w:rsid w:val="009968D7"/>
    <w:rsid w:val="009A1EA8"/>
    <w:rsid w:val="009A218C"/>
    <w:rsid w:val="009A4489"/>
    <w:rsid w:val="009B053B"/>
    <w:rsid w:val="009B0CBD"/>
    <w:rsid w:val="009C6E07"/>
    <w:rsid w:val="009D29AC"/>
    <w:rsid w:val="009D2B3C"/>
    <w:rsid w:val="009D3AF9"/>
    <w:rsid w:val="009D3D4B"/>
    <w:rsid w:val="009D4927"/>
    <w:rsid w:val="009E7E58"/>
    <w:rsid w:val="009F113F"/>
    <w:rsid w:val="009F2481"/>
    <w:rsid w:val="009F606A"/>
    <w:rsid w:val="009F6DCD"/>
    <w:rsid w:val="00A04427"/>
    <w:rsid w:val="00A07BA3"/>
    <w:rsid w:val="00A10D4A"/>
    <w:rsid w:val="00A10D51"/>
    <w:rsid w:val="00A15171"/>
    <w:rsid w:val="00A167DA"/>
    <w:rsid w:val="00A1708A"/>
    <w:rsid w:val="00A20826"/>
    <w:rsid w:val="00A21A87"/>
    <w:rsid w:val="00A30E06"/>
    <w:rsid w:val="00A31503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67C79"/>
    <w:rsid w:val="00A731CE"/>
    <w:rsid w:val="00A77E65"/>
    <w:rsid w:val="00A80591"/>
    <w:rsid w:val="00A87B1F"/>
    <w:rsid w:val="00A91AA4"/>
    <w:rsid w:val="00A953F1"/>
    <w:rsid w:val="00A97E67"/>
    <w:rsid w:val="00AA0232"/>
    <w:rsid w:val="00AA6E89"/>
    <w:rsid w:val="00AA6F65"/>
    <w:rsid w:val="00AB002C"/>
    <w:rsid w:val="00AB01EE"/>
    <w:rsid w:val="00AB2D36"/>
    <w:rsid w:val="00AB67C0"/>
    <w:rsid w:val="00AC1844"/>
    <w:rsid w:val="00AC6758"/>
    <w:rsid w:val="00AD137F"/>
    <w:rsid w:val="00AD5371"/>
    <w:rsid w:val="00AD54FF"/>
    <w:rsid w:val="00AD7168"/>
    <w:rsid w:val="00AE18AA"/>
    <w:rsid w:val="00AE3AD1"/>
    <w:rsid w:val="00AE7FE0"/>
    <w:rsid w:val="00AF53F3"/>
    <w:rsid w:val="00B01AE7"/>
    <w:rsid w:val="00B0420F"/>
    <w:rsid w:val="00B14AEA"/>
    <w:rsid w:val="00B20681"/>
    <w:rsid w:val="00B21A83"/>
    <w:rsid w:val="00B23910"/>
    <w:rsid w:val="00B25A51"/>
    <w:rsid w:val="00B26189"/>
    <w:rsid w:val="00B30EE7"/>
    <w:rsid w:val="00B341B2"/>
    <w:rsid w:val="00B34C19"/>
    <w:rsid w:val="00B37B85"/>
    <w:rsid w:val="00B4481D"/>
    <w:rsid w:val="00B51DB0"/>
    <w:rsid w:val="00B56814"/>
    <w:rsid w:val="00B70498"/>
    <w:rsid w:val="00B74115"/>
    <w:rsid w:val="00B80A22"/>
    <w:rsid w:val="00B80FBD"/>
    <w:rsid w:val="00B8225B"/>
    <w:rsid w:val="00B82E38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C375F"/>
    <w:rsid w:val="00BC5AA7"/>
    <w:rsid w:val="00BD2D39"/>
    <w:rsid w:val="00BD3DC2"/>
    <w:rsid w:val="00BE3908"/>
    <w:rsid w:val="00BE46A3"/>
    <w:rsid w:val="00BE563A"/>
    <w:rsid w:val="00BE6E1B"/>
    <w:rsid w:val="00BF0776"/>
    <w:rsid w:val="00BF55A2"/>
    <w:rsid w:val="00BF56EC"/>
    <w:rsid w:val="00C0047E"/>
    <w:rsid w:val="00C00ACA"/>
    <w:rsid w:val="00C028EE"/>
    <w:rsid w:val="00C1345D"/>
    <w:rsid w:val="00C16A6E"/>
    <w:rsid w:val="00C17218"/>
    <w:rsid w:val="00C230F8"/>
    <w:rsid w:val="00C24E07"/>
    <w:rsid w:val="00C25424"/>
    <w:rsid w:val="00C32658"/>
    <w:rsid w:val="00C3510D"/>
    <w:rsid w:val="00C41144"/>
    <w:rsid w:val="00C44D9E"/>
    <w:rsid w:val="00C552F8"/>
    <w:rsid w:val="00C55475"/>
    <w:rsid w:val="00C557CB"/>
    <w:rsid w:val="00C608D0"/>
    <w:rsid w:val="00C62A8C"/>
    <w:rsid w:val="00C63688"/>
    <w:rsid w:val="00C6480E"/>
    <w:rsid w:val="00C707A1"/>
    <w:rsid w:val="00C7200D"/>
    <w:rsid w:val="00C72F9F"/>
    <w:rsid w:val="00C73A84"/>
    <w:rsid w:val="00C76B8E"/>
    <w:rsid w:val="00C773B2"/>
    <w:rsid w:val="00C83403"/>
    <w:rsid w:val="00C85D1A"/>
    <w:rsid w:val="00C87AAD"/>
    <w:rsid w:val="00C924F4"/>
    <w:rsid w:val="00C9418C"/>
    <w:rsid w:val="00C95AE3"/>
    <w:rsid w:val="00CA20B3"/>
    <w:rsid w:val="00CB29E1"/>
    <w:rsid w:val="00CC1FD0"/>
    <w:rsid w:val="00CC2CCF"/>
    <w:rsid w:val="00CD237B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16E1"/>
    <w:rsid w:val="00D325B8"/>
    <w:rsid w:val="00D3425F"/>
    <w:rsid w:val="00D34C6E"/>
    <w:rsid w:val="00D35BE8"/>
    <w:rsid w:val="00D47C1A"/>
    <w:rsid w:val="00D503AE"/>
    <w:rsid w:val="00D612C4"/>
    <w:rsid w:val="00D67E43"/>
    <w:rsid w:val="00D70B3A"/>
    <w:rsid w:val="00D75BDC"/>
    <w:rsid w:val="00D81CAB"/>
    <w:rsid w:val="00D82CF0"/>
    <w:rsid w:val="00D8747C"/>
    <w:rsid w:val="00D90F73"/>
    <w:rsid w:val="00D95EA8"/>
    <w:rsid w:val="00DA4B57"/>
    <w:rsid w:val="00DA55F9"/>
    <w:rsid w:val="00DA5DFF"/>
    <w:rsid w:val="00DB1674"/>
    <w:rsid w:val="00DB1811"/>
    <w:rsid w:val="00DB1FC9"/>
    <w:rsid w:val="00DB352C"/>
    <w:rsid w:val="00DB5848"/>
    <w:rsid w:val="00DB5AE5"/>
    <w:rsid w:val="00DC0532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0D23"/>
    <w:rsid w:val="00DE3622"/>
    <w:rsid w:val="00DE686A"/>
    <w:rsid w:val="00DE6A61"/>
    <w:rsid w:val="00DF011E"/>
    <w:rsid w:val="00DF480D"/>
    <w:rsid w:val="00E032E5"/>
    <w:rsid w:val="00E07D8F"/>
    <w:rsid w:val="00E11944"/>
    <w:rsid w:val="00E136CD"/>
    <w:rsid w:val="00E1743E"/>
    <w:rsid w:val="00E2114B"/>
    <w:rsid w:val="00E22B60"/>
    <w:rsid w:val="00E26469"/>
    <w:rsid w:val="00E27B07"/>
    <w:rsid w:val="00E3005E"/>
    <w:rsid w:val="00E36C33"/>
    <w:rsid w:val="00E41444"/>
    <w:rsid w:val="00E4155B"/>
    <w:rsid w:val="00E42923"/>
    <w:rsid w:val="00E449B2"/>
    <w:rsid w:val="00E466DA"/>
    <w:rsid w:val="00E512F1"/>
    <w:rsid w:val="00E55670"/>
    <w:rsid w:val="00E563FB"/>
    <w:rsid w:val="00E600B3"/>
    <w:rsid w:val="00E607BA"/>
    <w:rsid w:val="00E61CBF"/>
    <w:rsid w:val="00E63EB4"/>
    <w:rsid w:val="00E72B76"/>
    <w:rsid w:val="00E755A4"/>
    <w:rsid w:val="00E918D0"/>
    <w:rsid w:val="00E95D34"/>
    <w:rsid w:val="00EA29FC"/>
    <w:rsid w:val="00EA55CC"/>
    <w:rsid w:val="00EB31CF"/>
    <w:rsid w:val="00EB7969"/>
    <w:rsid w:val="00EC06AE"/>
    <w:rsid w:val="00EC342D"/>
    <w:rsid w:val="00ED2AA6"/>
    <w:rsid w:val="00EE0209"/>
    <w:rsid w:val="00EE268A"/>
    <w:rsid w:val="00EE2B4C"/>
    <w:rsid w:val="00EE3238"/>
    <w:rsid w:val="00EF18E2"/>
    <w:rsid w:val="00EF3456"/>
    <w:rsid w:val="00F06D23"/>
    <w:rsid w:val="00F31322"/>
    <w:rsid w:val="00F31DB7"/>
    <w:rsid w:val="00F32E4B"/>
    <w:rsid w:val="00F3372A"/>
    <w:rsid w:val="00F36B82"/>
    <w:rsid w:val="00F41204"/>
    <w:rsid w:val="00F43900"/>
    <w:rsid w:val="00F4516C"/>
    <w:rsid w:val="00F514F1"/>
    <w:rsid w:val="00F53E54"/>
    <w:rsid w:val="00F54095"/>
    <w:rsid w:val="00F56E70"/>
    <w:rsid w:val="00F63D31"/>
    <w:rsid w:val="00F6530D"/>
    <w:rsid w:val="00F66637"/>
    <w:rsid w:val="00F66933"/>
    <w:rsid w:val="00F66CDB"/>
    <w:rsid w:val="00F67F50"/>
    <w:rsid w:val="00F71C50"/>
    <w:rsid w:val="00F72994"/>
    <w:rsid w:val="00F74041"/>
    <w:rsid w:val="00F74DC0"/>
    <w:rsid w:val="00F7540D"/>
    <w:rsid w:val="00F80D7B"/>
    <w:rsid w:val="00F828AF"/>
    <w:rsid w:val="00F954B0"/>
    <w:rsid w:val="00F95AC9"/>
    <w:rsid w:val="00FA07B8"/>
    <w:rsid w:val="00FA4F88"/>
    <w:rsid w:val="00FA68AF"/>
    <w:rsid w:val="00FB288A"/>
    <w:rsid w:val="00FB4ECC"/>
    <w:rsid w:val="00FC210F"/>
    <w:rsid w:val="00FC37B6"/>
    <w:rsid w:val="00FC7E01"/>
    <w:rsid w:val="00FD0CA1"/>
    <w:rsid w:val="00FE1D22"/>
    <w:rsid w:val="00FE22D4"/>
    <w:rsid w:val="00FE3074"/>
    <w:rsid w:val="00FF379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179D2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843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FA30-F6B8-40F9-A046-81793003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7</cp:revision>
  <cp:lastPrinted>2025-10-07T10:22:00Z</cp:lastPrinted>
  <dcterms:created xsi:type="dcterms:W3CDTF">2025-10-07T10:23:00Z</dcterms:created>
  <dcterms:modified xsi:type="dcterms:W3CDTF">2025-10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10-09T11:41:07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bb246ce0-f0b2-4203-bb30-7ef84c6c74ae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